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C2369" w14:textId="77777777" w:rsidR="00D16D5F" w:rsidRDefault="00D16D5F"/>
    <w:p w14:paraId="055B100F" w14:textId="77777777" w:rsidR="00D16D5F" w:rsidRDefault="00D16D5F"/>
    <w:p w14:paraId="06F96E5A" w14:textId="77777777" w:rsidR="00D16D5F" w:rsidRDefault="00D16D5F"/>
    <w:p w14:paraId="07A7A477" w14:textId="77777777" w:rsidR="00D16D5F" w:rsidRDefault="00D16D5F"/>
    <w:p w14:paraId="1DF85663" w14:textId="77777777" w:rsidR="00D16D5F" w:rsidRDefault="00D16D5F"/>
    <w:p w14:paraId="1812BC01" w14:textId="77777777" w:rsidR="00D16D5F" w:rsidRDefault="00D16D5F"/>
    <w:p w14:paraId="589203A0" w14:textId="77777777" w:rsidR="00D16D5F" w:rsidRDefault="00D16D5F"/>
    <w:p w14:paraId="071E0519" w14:textId="77777777" w:rsidR="00D16D5F" w:rsidRDefault="00D16D5F"/>
    <w:p w14:paraId="5D75892B" w14:textId="77777777" w:rsidR="00D16D5F" w:rsidRDefault="00D16D5F"/>
    <w:p w14:paraId="3161DA7B" w14:textId="77777777" w:rsidR="00D16D5F" w:rsidRDefault="00D16D5F"/>
    <w:p w14:paraId="4472BE2A" w14:textId="77777777" w:rsidR="00D16D5F" w:rsidRDefault="00D16D5F"/>
    <w:p w14:paraId="7CD39764" w14:textId="77777777" w:rsidR="00D16D5F" w:rsidRDefault="00D16D5F"/>
    <w:p w14:paraId="7B7EAEA4" w14:textId="77777777" w:rsidR="00D16D5F" w:rsidRDefault="00D16D5F"/>
    <w:p w14:paraId="57F20D9C" w14:textId="77777777" w:rsidR="00D16D5F" w:rsidRDefault="00D16D5F"/>
    <w:p w14:paraId="4DBB410B" w14:textId="77777777" w:rsidR="00D16D5F" w:rsidRDefault="00D16D5F"/>
    <w:p w14:paraId="5C8D4C91" w14:textId="77777777" w:rsidR="00D16D5F" w:rsidRDefault="00D16D5F"/>
    <w:p w14:paraId="4C4CE03E" w14:textId="6D816D6C" w:rsidR="00D16D5F" w:rsidRDefault="00DD1E3D">
      <w:r w:rsidRPr="00C34BA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0" wp14:anchorId="78EC9259" wp14:editId="1445BD2C">
                <wp:simplePos x="0" y="0"/>
                <wp:positionH relativeFrom="column">
                  <wp:posOffset>6059805</wp:posOffset>
                </wp:positionH>
                <wp:positionV relativeFrom="page">
                  <wp:posOffset>3879215</wp:posOffset>
                </wp:positionV>
                <wp:extent cx="1259840" cy="226695"/>
                <wp:effectExtent l="0" t="0" r="16510" b="20955"/>
                <wp:wrapThrough wrapText="bothSides">
                  <wp:wrapPolygon edited="0">
                    <wp:start x="0" y="0"/>
                    <wp:lineTo x="0" y="21782"/>
                    <wp:lineTo x="21556" y="21782"/>
                    <wp:lineTo x="21556" y="0"/>
                    <wp:lineTo x="0" y="0"/>
                  </wp:wrapPolygon>
                </wp:wrapThrough>
                <wp:docPr id="7" name="Cuadro de texto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9840" cy="2266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620962E" w14:textId="77777777" w:rsidR="00CE4299" w:rsidRPr="0024567D" w:rsidRDefault="00CE4299" w:rsidP="00CE4299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[CENTRO_TRAB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EC9259" id="_x0000_t202" coordsize="21600,21600" o:spt="202" path="m,l,21600r21600,l21600,xe">
                <v:stroke joinstyle="miter"/>
                <v:path gradientshapeok="t" o:connecttype="rect"/>
              </v:shapetype>
              <v:shape id="Cuadro de texto 126" o:spid="_x0000_s1026" type="#_x0000_t202" style="position:absolute;margin-left:477.15pt;margin-top:305.45pt;width:99.2pt;height:17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" o:allowoverlap="f" filled="f" strokecolor="red" strokeweight=".5pt">
                <v:textbox inset="2.5mm">
                  <w:txbxContent>
                    <w:p w14:paraId="5620962E" w14:textId="77777777" w:rsidR="00CE4299" w:rsidRPr="0024567D" w:rsidRDefault="00CE4299" w:rsidP="00CE4299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[CENTRO_TRAB]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Pr="00C34BA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0" wp14:anchorId="792CA36C" wp14:editId="401C2F0C">
                <wp:simplePos x="0" y="0"/>
                <wp:positionH relativeFrom="column">
                  <wp:posOffset>4688205</wp:posOffset>
                </wp:positionH>
                <wp:positionV relativeFrom="page">
                  <wp:posOffset>3879215</wp:posOffset>
                </wp:positionV>
                <wp:extent cx="1259840" cy="226695"/>
                <wp:effectExtent l="0" t="0" r="16510" b="20955"/>
                <wp:wrapThrough wrapText="bothSides">
                  <wp:wrapPolygon edited="0">
                    <wp:start x="0" y="0"/>
                    <wp:lineTo x="0" y="21782"/>
                    <wp:lineTo x="21556" y="21782"/>
                    <wp:lineTo x="21556" y="0"/>
                    <wp:lineTo x="0" y="0"/>
                  </wp:wrapPolygon>
                </wp:wrapThrough>
                <wp:docPr id="6" name="Cuadro de text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9840" cy="2266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85B328E" w14:textId="77777777" w:rsidR="0086764D" w:rsidRPr="0024567D" w:rsidRDefault="0086764D" w:rsidP="0086764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[CANTIDAD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CA36C" id="Cuadro de texto 125" o:spid="_x0000_s1027" type="#_x0000_t202" style="position:absolute;margin-left:369.15pt;margin-top:305.45pt;width:99.2pt;height:17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" o:allowoverlap="f" filled="f" strokecolor="red" strokeweight=".5pt">
                <v:textbox inset="2.5mm">
                  <w:txbxContent>
                    <w:p w14:paraId="485B328E" w14:textId="77777777" w:rsidR="0086764D" w:rsidRPr="0024567D" w:rsidRDefault="0086764D" w:rsidP="0086764D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[CANTIDAD]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Pr="00C34BA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0" wp14:anchorId="14248E5B" wp14:editId="5C0ED55D">
                <wp:simplePos x="0" y="0"/>
                <wp:positionH relativeFrom="column">
                  <wp:posOffset>3221355</wp:posOffset>
                </wp:positionH>
                <wp:positionV relativeFrom="page">
                  <wp:posOffset>3879215</wp:posOffset>
                </wp:positionV>
                <wp:extent cx="1363980" cy="229870"/>
                <wp:effectExtent l="0" t="0" r="26670" b="17780"/>
                <wp:wrapThrough wrapText="bothSides">
                  <wp:wrapPolygon edited="0">
                    <wp:start x="0" y="0"/>
                    <wp:lineTo x="0" y="21481"/>
                    <wp:lineTo x="21721" y="21481"/>
                    <wp:lineTo x="21721" y="0"/>
                    <wp:lineTo x="0" y="0"/>
                  </wp:wrapPolygon>
                </wp:wrapThrough>
                <wp:docPr id="5" name="Cuadro de texto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3980" cy="2298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1E58514" w14:textId="77777777" w:rsidR="0086764D" w:rsidRPr="0024567D" w:rsidRDefault="0086764D" w:rsidP="0086764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[FECHA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48E5B" id="Cuadro de texto 124" o:spid="_x0000_s1028" type="#_x0000_t202" style="position:absolute;margin-left:253.65pt;margin-top:305.45pt;width:107.4pt;height:18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" o:allowoverlap="f" filled="f" strokecolor="red" strokeweight=".5pt">
                <v:textbox inset="2.5mm">
                  <w:txbxContent>
                    <w:p w14:paraId="21E58514" w14:textId="77777777" w:rsidR="0086764D" w:rsidRPr="0024567D" w:rsidRDefault="0086764D" w:rsidP="0086764D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[FECHA]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Pr="00C34BA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0" wp14:anchorId="178281F0" wp14:editId="03548213">
                <wp:simplePos x="0" y="0"/>
                <wp:positionH relativeFrom="column">
                  <wp:posOffset>1254760</wp:posOffset>
                </wp:positionH>
                <wp:positionV relativeFrom="page">
                  <wp:posOffset>3879215</wp:posOffset>
                </wp:positionV>
                <wp:extent cx="1828800" cy="229870"/>
                <wp:effectExtent l="0" t="0" r="19050" b="17780"/>
                <wp:wrapThrough wrapText="bothSides">
                  <wp:wrapPolygon edited="0">
                    <wp:start x="0" y="0"/>
                    <wp:lineTo x="0" y="21481"/>
                    <wp:lineTo x="21600" y="21481"/>
                    <wp:lineTo x="21600" y="0"/>
                    <wp:lineTo x="0" y="0"/>
                  </wp:wrapPolygon>
                </wp:wrapThrough>
                <wp:docPr id="3" name="Cuadro de texto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298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CEE2F43" w14:textId="77777777" w:rsidR="0086764D" w:rsidRPr="0024567D" w:rsidRDefault="0086764D" w:rsidP="0086764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[RFC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281F0" id="Cuadro de texto 122" o:spid="_x0000_s1029" type="#_x0000_t202" style="position:absolute;margin-left:98.8pt;margin-top:305.45pt;width:2in;height:18.1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" o:allowoverlap="f" filled="f" strokecolor="red" strokeweight=".5pt">
                <v:textbox inset="2.5mm">
                  <w:txbxContent>
                    <w:p w14:paraId="3CEE2F43" w14:textId="77777777" w:rsidR="0086764D" w:rsidRPr="0024567D" w:rsidRDefault="0086764D" w:rsidP="0086764D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[RFC]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Pr="00C34BA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0" wp14:anchorId="06EB5DA6" wp14:editId="1749BFEC">
                <wp:simplePos x="0" y="0"/>
                <wp:positionH relativeFrom="column">
                  <wp:posOffset>5145405</wp:posOffset>
                </wp:positionH>
                <wp:positionV relativeFrom="page">
                  <wp:posOffset>3422015</wp:posOffset>
                </wp:positionV>
                <wp:extent cx="1259840" cy="226695"/>
                <wp:effectExtent l="0" t="0" r="16510" b="20955"/>
                <wp:wrapThrough wrapText="bothSides">
                  <wp:wrapPolygon edited="0">
                    <wp:start x="0" y="0"/>
                    <wp:lineTo x="0" y="21782"/>
                    <wp:lineTo x="21556" y="21782"/>
                    <wp:lineTo x="21556" y="0"/>
                    <wp:lineTo x="0" y="0"/>
                  </wp:wrapPolygon>
                </wp:wrapThrough>
                <wp:docPr id="8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9840" cy="2266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9065FFE" w14:textId="77777777" w:rsidR="0086764D" w:rsidRPr="0024567D" w:rsidRDefault="0086764D" w:rsidP="0086764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[NUMERO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B5DA6" id="Cuadro de texto 2" o:spid="_x0000_s1030" type="#_x0000_t202" style="position:absolute;margin-left:405.15pt;margin-top:269.45pt;width:99.2pt;height:1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" o:allowoverlap="f" filled="f" strokecolor="red" strokeweight=".5pt">
                <v:textbox inset="2.5mm">
                  <w:txbxContent>
                    <w:p w14:paraId="59065FFE" w14:textId="77777777" w:rsidR="0086764D" w:rsidRPr="0024567D" w:rsidRDefault="0086764D" w:rsidP="0086764D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[NUMERO]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Pr="00C34BA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0" wp14:anchorId="51E128F6" wp14:editId="0EA62799">
                <wp:simplePos x="0" y="0"/>
                <wp:positionH relativeFrom="column">
                  <wp:posOffset>1254760</wp:posOffset>
                </wp:positionH>
                <wp:positionV relativeFrom="page">
                  <wp:posOffset>3430905</wp:posOffset>
                </wp:positionV>
                <wp:extent cx="3430270" cy="222885"/>
                <wp:effectExtent l="0" t="0" r="17780" b="24765"/>
                <wp:wrapThrough wrapText="bothSides">
                  <wp:wrapPolygon edited="0">
                    <wp:start x="0" y="0"/>
                    <wp:lineTo x="0" y="22154"/>
                    <wp:lineTo x="21592" y="22154"/>
                    <wp:lineTo x="21592" y="0"/>
                    <wp:lineTo x="0" y="0"/>
                  </wp:wrapPolygon>
                </wp:wrapThrough>
                <wp:docPr id="4" name="Cuadro de texto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0270" cy="2228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C0B49FD" w14:textId="77777777" w:rsidR="0086764D" w:rsidRPr="0011542A" w:rsidRDefault="0086764D" w:rsidP="0086764D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[NOMBRE_AGREMIADO]</w:t>
                            </w:r>
                          </w:p>
                          <w:p w14:paraId="28222CF1" w14:textId="77777777" w:rsidR="0086764D" w:rsidRPr="00A13CB8" w:rsidRDefault="0086764D" w:rsidP="0086764D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128F6" id="Cuadro de texto 123" o:spid="_x0000_s1031" type="#_x0000_t202" style="position:absolute;margin-left:98.8pt;margin-top:270.15pt;width:270.1pt;height:1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" o:allowoverlap="f" filled="f" strokecolor="red" strokeweight=".5pt">
                <v:textbox>
                  <w:txbxContent>
                    <w:p w14:paraId="0C0B49FD" w14:textId="77777777" w:rsidR="0086764D" w:rsidRPr="0011542A" w:rsidRDefault="0086764D" w:rsidP="0086764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[NOMBRE_AGREMIADO]</w:t>
                      </w:r>
                    </w:p>
                    <w:p w14:paraId="28222CF1" w14:textId="77777777" w:rsidR="0086764D" w:rsidRPr="00A13CB8" w:rsidRDefault="0086764D" w:rsidP="0086764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 anchory="page"/>
              </v:shape>
            </w:pict>
          </mc:Fallback>
        </mc:AlternateContent>
      </w:r>
    </w:p>
    <w:p w14:paraId="03008F11" w14:textId="1CDD3686" w:rsidR="00D16D5F" w:rsidRDefault="00D16D5F"/>
    <w:p w14:paraId="2A887146" w14:textId="77777777" w:rsidR="00D16D5F" w:rsidRDefault="00D16D5F"/>
    <w:p w14:paraId="55A283EC" w14:textId="77777777" w:rsidR="00D16D5F" w:rsidRDefault="00D16D5F"/>
    <w:p w14:paraId="1B372B83" w14:textId="77777777" w:rsidR="00D16D5F" w:rsidRDefault="00D16D5F"/>
    <w:p w14:paraId="730E443B" w14:textId="77777777" w:rsidR="00D16D5F" w:rsidRDefault="00D16D5F"/>
    <w:p w14:paraId="46E20684" w14:textId="77777777" w:rsidR="00D16D5F" w:rsidRDefault="00D16D5F"/>
    <w:p w14:paraId="4DAB1219" w14:textId="1D125FC7" w:rsidR="00D16D5F" w:rsidRDefault="00DD1E3D">
      <w:r w:rsidRPr="0067252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0" wp14:anchorId="75E0836F" wp14:editId="100F468A">
                <wp:simplePos x="0" y="0"/>
                <wp:positionH relativeFrom="column">
                  <wp:posOffset>2289810</wp:posOffset>
                </wp:positionH>
                <wp:positionV relativeFrom="page">
                  <wp:posOffset>4565015</wp:posOffset>
                </wp:positionV>
                <wp:extent cx="3542030" cy="222885"/>
                <wp:effectExtent l="0" t="0" r="20320" b="24765"/>
                <wp:wrapThrough wrapText="bothSides">
                  <wp:wrapPolygon edited="0">
                    <wp:start x="0" y="0"/>
                    <wp:lineTo x="0" y="22154"/>
                    <wp:lineTo x="21608" y="22154"/>
                    <wp:lineTo x="21608" y="0"/>
                    <wp:lineTo x="0" y="0"/>
                  </wp:wrapPolygon>
                </wp:wrapThrough>
                <wp:docPr id="12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2030" cy="2228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1F6CF91" w14:textId="77777777" w:rsidR="0086764D" w:rsidRPr="0024567D" w:rsidRDefault="0086764D" w:rsidP="0086764D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[CANTIDAD_LETRA]</w:t>
                            </w:r>
                          </w:p>
                          <w:p w14:paraId="3485C8F1" w14:textId="77777777" w:rsidR="0086764D" w:rsidRPr="00A13CB8" w:rsidRDefault="0086764D" w:rsidP="0086764D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0836F" id="Cuadro de texto 3" o:spid="_x0000_s1032" type="#_x0000_t202" style="position:absolute;margin-left:180.3pt;margin-top:359.45pt;width:278.9pt;height:1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" o:allowoverlap="f" filled="f" strokecolor="red" strokeweight=".5pt">
                <v:textbox>
                  <w:txbxContent>
                    <w:p w14:paraId="41F6CF91" w14:textId="77777777" w:rsidR="0086764D" w:rsidRPr="0024567D" w:rsidRDefault="0086764D" w:rsidP="0086764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[CANTIDAD_LETRA]</w:t>
                      </w:r>
                    </w:p>
                    <w:p w14:paraId="3485C8F1" w14:textId="77777777" w:rsidR="0086764D" w:rsidRPr="00A13CB8" w:rsidRDefault="0086764D" w:rsidP="0086764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 anchory="page"/>
              </v:shape>
            </w:pict>
          </mc:Fallback>
        </mc:AlternateContent>
      </w:r>
    </w:p>
    <w:p w14:paraId="1E98CFEE" w14:textId="77777777" w:rsidR="00D16D5F" w:rsidRDefault="00D16D5F"/>
    <w:p w14:paraId="761E0227" w14:textId="77777777" w:rsidR="00D16D5F" w:rsidRDefault="00D16D5F"/>
    <w:p w14:paraId="1D75160F" w14:textId="77777777" w:rsidR="00D16D5F" w:rsidRDefault="00D16D5F"/>
    <w:p w14:paraId="2856D07D" w14:textId="77777777" w:rsidR="00D16D5F" w:rsidRDefault="00D16D5F"/>
    <w:p w14:paraId="17DA2BC6" w14:textId="77777777" w:rsidR="00D16D5F" w:rsidRDefault="00D16D5F"/>
    <w:p w14:paraId="2391B9DF" w14:textId="77777777" w:rsidR="00D16D5F" w:rsidRDefault="00D16D5F"/>
    <w:p w14:paraId="5F0E602A" w14:textId="77777777" w:rsidR="00D16D5F" w:rsidRDefault="00D16D5F"/>
    <w:p w14:paraId="2A3BC445" w14:textId="77777777" w:rsidR="00D16D5F" w:rsidRDefault="00D16D5F"/>
    <w:p w14:paraId="65774B51" w14:textId="77777777" w:rsidR="00D16D5F" w:rsidRDefault="00D16D5F"/>
    <w:p w14:paraId="5ECC9FD1" w14:textId="77777777" w:rsidR="00D16D5F" w:rsidRDefault="00D16D5F"/>
    <w:p w14:paraId="2B7551ED" w14:textId="77777777" w:rsidR="00D16D5F" w:rsidRDefault="00D16D5F"/>
    <w:p w14:paraId="5218C647" w14:textId="77777777" w:rsidR="00D16D5F" w:rsidRDefault="00D16D5F"/>
    <w:p w14:paraId="677E474D" w14:textId="77777777" w:rsidR="00D16D5F" w:rsidRDefault="00D16D5F"/>
    <w:p w14:paraId="07D4AD08" w14:textId="77777777" w:rsidR="00D16D5F" w:rsidRDefault="00D16D5F"/>
    <w:p w14:paraId="3B0F6F23" w14:textId="77777777" w:rsidR="00D16D5F" w:rsidRDefault="00D16D5F"/>
    <w:p w14:paraId="3567377C" w14:textId="77777777" w:rsidR="00D16D5F" w:rsidRDefault="00D16D5F"/>
    <w:p w14:paraId="46CD2697" w14:textId="77777777" w:rsidR="00D16D5F" w:rsidRDefault="00D16D5F"/>
    <w:p w14:paraId="21C060E8" w14:textId="77777777" w:rsidR="00D16D5F" w:rsidRDefault="00D16D5F"/>
    <w:p w14:paraId="30BADF98" w14:textId="77777777" w:rsidR="00D16D5F" w:rsidRDefault="00D16D5F"/>
    <w:p w14:paraId="5A00B39B" w14:textId="77777777" w:rsidR="00D16D5F" w:rsidRDefault="00D16D5F"/>
    <w:p w14:paraId="0DF61130" w14:textId="77777777" w:rsidR="00D16D5F" w:rsidRDefault="00D16D5F"/>
    <w:p w14:paraId="3483955F" w14:textId="77777777" w:rsidR="00D16D5F" w:rsidRDefault="00D16D5F"/>
    <w:p w14:paraId="02E29C41" w14:textId="77777777" w:rsidR="00D16D5F" w:rsidRDefault="00D16D5F"/>
    <w:p w14:paraId="3A32E2C2" w14:textId="77777777" w:rsidR="00D16D5F" w:rsidRDefault="00D16D5F"/>
    <w:p w14:paraId="110F9B49" w14:textId="77777777" w:rsidR="00D16D5F" w:rsidRDefault="00D16D5F"/>
    <w:p w14:paraId="051B0D45" w14:textId="77777777" w:rsidR="00D16D5F" w:rsidRDefault="00D16D5F"/>
    <w:p w14:paraId="0AAA6A7E" w14:textId="77777777" w:rsidR="00D16D5F" w:rsidRDefault="00D16D5F"/>
    <w:p w14:paraId="6C0D404C" w14:textId="77777777" w:rsidR="00D16D5F" w:rsidRDefault="00D16D5F"/>
    <w:p w14:paraId="07A66254" w14:textId="1D1DD8C9" w:rsidR="0082057B" w:rsidRDefault="00CE4299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0" wp14:anchorId="41AC4870" wp14:editId="0304D15A">
                <wp:simplePos x="0" y="0"/>
                <wp:positionH relativeFrom="column">
                  <wp:posOffset>219710</wp:posOffset>
                </wp:positionH>
                <wp:positionV relativeFrom="page">
                  <wp:posOffset>1595755</wp:posOffset>
                </wp:positionV>
                <wp:extent cx="6407785" cy="226695"/>
                <wp:effectExtent l="0" t="0" r="12065" b="20955"/>
                <wp:wrapThrough wrapText="bothSides">
                  <wp:wrapPolygon edited="0">
                    <wp:start x="0" y="0"/>
                    <wp:lineTo x="0" y="21782"/>
                    <wp:lineTo x="21576" y="21782"/>
                    <wp:lineTo x="21576" y="0"/>
                    <wp:lineTo x="0" y="0"/>
                  </wp:wrapPolygon>
                </wp:wrapThrough>
                <wp:docPr id="1" name="Cuadro de texto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7785" cy="2266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C843B48" w14:textId="77777777" w:rsidR="0082057B" w:rsidRPr="0024567D" w:rsidRDefault="0082057B" w:rsidP="0082057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[CANTIDAD_LETRA]</w:t>
                            </w:r>
                          </w:p>
                          <w:p w14:paraId="27E3273A" w14:textId="77777777" w:rsidR="0082057B" w:rsidRPr="0024567D" w:rsidRDefault="0082057B" w:rsidP="0082057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C4870" id="Cuadro de texto 120" o:spid="_x0000_s1033" type="#_x0000_t202" style="position:absolute;margin-left:17.3pt;margin-top:125.65pt;width:504.55pt;height:1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" o:allowoverlap="f" filled="f" strokecolor="red" strokeweight=".5pt">
                <v:textbox inset="2.5mm">
                  <w:txbxContent>
                    <w:p w14:paraId="6C843B48" w14:textId="77777777" w:rsidR="0082057B" w:rsidRPr="0024567D" w:rsidRDefault="0082057B" w:rsidP="0082057B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[CANTIDAD_LETRA]</w:t>
                      </w:r>
                    </w:p>
                    <w:p w14:paraId="27E3273A" w14:textId="77777777" w:rsidR="0082057B" w:rsidRPr="0024567D" w:rsidRDefault="0082057B" w:rsidP="0082057B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0" wp14:anchorId="038AEF7D" wp14:editId="77DB9C25">
                <wp:simplePos x="0" y="0"/>
                <wp:positionH relativeFrom="column">
                  <wp:posOffset>5257165</wp:posOffset>
                </wp:positionH>
                <wp:positionV relativeFrom="page">
                  <wp:posOffset>672465</wp:posOffset>
                </wp:positionV>
                <wp:extent cx="1929130" cy="226695"/>
                <wp:effectExtent l="0" t="0" r="13970" b="20955"/>
                <wp:wrapThrough wrapText="bothSides">
                  <wp:wrapPolygon edited="0">
                    <wp:start x="0" y="0"/>
                    <wp:lineTo x="0" y="21782"/>
                    <wp:lineTo x="21543" y="21782"/>
                    <wp:lineTo x="21543" y="0"/>
                    <wp:lineTo x="0" y="0"/>
                  </wp:wrapPolygon>
                </wp:wrapThrough>
                <wp:docPr id="9" name="Cuadro de texto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9130" cy="2266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E4D64F3" w14:textId="77777777" w:rsidR="007138FA" w:rsidRDefault="007138FA" w:rsidP="007138F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[FECHA]</w:t>
                            </w:r>
                          </w:p>
                          <w:p w14:paraId="6A268A8D" w14:textId="77777777" w:rsidR="007138FA" w:rsidRDefault="007138FA" w:rsidP="007138F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639E3FFA" w14:textId="77777777" w:rsidR="007138FA" w:rsidRPr="0011542A" w:rsidRDefault="007138FA" w:rsidP="007138F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AEF7D" id="Cuadro de texto 118" o:spid="_x0000_s1034" type="#_x0000_t202" style="position:absolute;margin-left:413.95pt;margin-top:52.95pt;width:151.9pt;height:17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" o:allowoverlap="f" filled="f" strokecolor="red" strokeweight=".5pt">
                <v:textbox>
                  <w:txbxContent>
                    <w:p w14:paraId="2E4D64F3" w14:textId="77777777" w:rsidR="007138FA" w:rsidRDefault="007138FA" w:rsidP="007138FA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[FECHA]</w:t>
                      </w:r>
                    </w:p>
                    <w:p w14:paraId="6A268A8D" w14:textId="77777777" w:rsidR="007138FA" w:rsidRDefault="007138FA" w:rsidP="007138FA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639E3FFA" w14:textId="77777777" w:rsidR="007138FA" w:rsidRPr="0011542A" w:rsidRDefault="007138FA" w:rsidP="007138FA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0" wp14:anchorId="7A2DD91B" wp14:editId="1679D0C7">
                <wp:simplePos x="0" y="0"/>
                <wp:positionH relativeFrom="column">
                  <wp:posOffset>5947410</wp:posOffset>
                </wp:positionH>
                <wp:positionV relativeFrom="page">
                  <wp:posOffset>1250315</wp:posOffset>
                </wp:positionV>
                <wp:extent cx="1371600" cy="229870"/>
                <wp:effectExtent l="0" t="0" r="19050" b="17780"/>
                <wp:wrapThrough wrapText="bothSides">
                  <wp:wrapPolygon edited="0">
                    <wp:start x="0" y="0"/>
                    <wp:lineTo x="0" y="21481"/>
                    <wp:lineTo x="21600" y="21481"/>
                    <wp:lineTo x="21600" y="0"/>
                    <wp:lineTo x="0" y="0"/>
                  </wp:wrapPolygon>
                </wp:wrapThrough>
                <wp:docPr id="10" name="Cuadro de texto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298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3F71886" w14:textId="77777777" w:rsidR="00CE4299" w:rsidRPr="0011542A" w:rsidRDefault="00CE4299" w:rsidP="00CE429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[CANTIDAD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DD91B" id="Cuadro de texto 117" o:spid="_x0000_s1035" type="#_x0000_t202" style="position:absolute;margin-left:468.3pt;margin-top:98.45pt;width:108pt;height:18.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" o:allowoverlap="f" filled="f" strokecolor="red" strokeweight=".5pt">
                <v:textbox>
                  <w:txbxContent>
                    <w:p w14:paraId="33F71886" w14:textId="77777777" w:rsidR="00CE4299" w:rsidRPr="0011542A" w:rsidRDefault="00CE4299" w:rsidP="00CE429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[CANTIDAD]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2C55DF5B" wp14:editId="0A038FAE">
                <wp:simplePos x="0" y="0"/>
                <wp:positionH relativeFrom="column">
                  <wp:posOffset>227965</wp:posOffset>
                </wp:positionH>
                <wp:positionV relativeFrom="page">
                  <wp:posOffset>1242060</wp:posOffset>
                </wp:positionV>
                <wp:extent cx="5370830" cy="222885"/>
                <wp:effectExtent l="0" t="0" r="20320" b="24765"/>
                <wp:wrapThrough wrapText="bothSides">
                  <wp:wrapPolygon edited="0">
                    <wp:start x="0" y="0"/>
                    <wp:lineTo x="0" y="22154"/>
                    <wp:lineTo x="21605" y="22154"/>
                    <wp:lineTo x="21605" y="0"/>
                    <wp:lineTo x="0" y="0"/>
                  </wp:wrapPolygon>
                </wp:wrapThrough>
                <wp:docPr id="2" name="Cuadro de texto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0830" cy="2228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FEF029B" w14:textId="77777777" w:rsidR="00016FB9" w:rsidRPr="0011542A" w:rsidRDefault="00016FB9" w:rsidP="00016FB9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[NOMBRE_AGREMIADO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5DF5B" id="Cuadro de texto 119" o:spid="_x0000_s1036" type="#_x0000_t202" style="position:absolute;margin-left:17.95pt;margin-top:97.8pt;width:422.9pt;height:1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" o:allowoverlap="f" filled="f" strokecolor="red" strokeweight=".5pt">
                <v:textbox>
                  <w:txbxContent>
                    <w:p w14:paraId="6FEF029B" w14:textId="77777777" w:rsidR="00016FB9" w:rsidRPr="0011542A" w:rsidRDefault="00016FB9" w:rsidP="00016FB9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[NOMBRE_AGREMIADO]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</w:p>
    <w:sectPr w:rsidR="0082057B" w:rsidSect="00B7352E">
      <w:pgSz w:w="12240" w:h="15840"/>
      <w:pgMar w:top="170" w:right="170" w:bottom="170" w:left="17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3DE"/>
    <w:rsid w:val="00016FB9"/>
    <w:rsid w:val="00021DE1"/>
    <w:rsid w:val="00332183"/>
    <w:rsid w:val="005A2299"/>
    <w:rsid w:val="006241AE"/>
    <w:rsid w:val="00674CFD"/>
    <w:rsid w:val="007138FA"/>
    <w:rsid w:val="00715B05"/>
    <w:rsid w:val="007B03DE"/>
    <w:rsid w:val="0082057B"/>
    <w:rsid w:val="0086764D"/>
    <w:rsid w:val="009409DC"/>
    <w:rsid w:val="0094482A"/>
    <w:rsid w:val="00B7352E"/>
    <w:rsid w:val="00C34BAB"/>
    <w:rsid w:val="00C814B9"/>
    <w:rsid w:val="00CE4299"/>
    <w:rsid w:val="00D16D5F"/>
    <w:rsid w:val="00DD1E3D"/>
    <w:rsid w:val="00EA1FC2"/>
    <w:rsid w:val="00F8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022893"/>
  <w15:chartTrackingRefBased/>
  <w15:docId w15:val="{0C48499C-A318-4039-838C-D2354A3E0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1DE1"/>
    <w:pPr>
      <w:spacing w:after="0" w:line="240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B4437-9ECB-4EAC-BF48-E501A5A53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GORITMO SOFTWARE</dc:creator>
  <cp:keywords/>
  <dc:description/>
  <cp:lastModifiedBy>ALGORITMO SOFTWARE</cp:lastModifiedBy>
  <cp:revision>14</cp:revision>
  <dcterms:created xsi:type="dcterms:W3CDTF">2021-08-05T17:47:00Z</dcterms:created>
  <dcterms:modified xsi:type="dcterms:W3CDTF">2021-08-05T23:58:00Z</dcterms:modified>
</cp:coreProperties>
</file>